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2197929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70E0FB66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649CC2C" w14:textId="77777777" w:rsidR="00E53306" w:rsidRDefault="00C01820" w:rsidP="00C01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533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539082" wp14:editId="74DBA909">
            <wp:extent cx="981075" cy="5715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A8941" w14:textId="77777777" w:rsidR="00E53306" w:rsidRDefault="00E53306" w:rsidP="00C01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ГРИГОРЬЕВСКОГО  СЕЛЬСКОГО  ПОСЕЛЕНИЯ</w:t>
      </w:r>
    </w:p>
    <w:p w14:paraId="12E06838" w14:textId="77777777" w:rsidR="00E53306" w:rsidRDefault="00E53306" w:rsidP="00C01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ГО  МУНИЦИПАЛЬНОГО   РАЙОНА</w:t>
      </w:r>
    </w:p>
    <w:p w14:paraId="460AEB82" w14:textId="77777777" w:rsidR="00E53306" w:rsidRDefault="00E53306" w:rsidP="00C01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   КРАЯ</w:t>
      </w:r>
    </w:p>
    <w:p w14:paraId="2BF9B8CA" w14:textId="77777777" w:rsidR="00E53306" w:rsidRDefault="00E53306" w:rsidP="00C01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32D9B4" w14:textId="77777777" w:rsidR="00E53306" w:rsidRDefault="00E53306" w:rsidP="00C01820">
      <w:pPr>
        <w:tabs>
          <w:tab w:val="center" w:pos="4677"/>
          <w:tab w:val="left" w:pos="813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07D68A56" w14:textId="77777777" w:rsidR="00E53306" w:rsidRDefault="00E53306" w:rsidP="00E53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5C4B5" w14:textId="77777777" w:rsidR="00E53306" w:rsidRDefault="00E53306" w:rsidP="00E53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827D3" w14:textId="094AA966" w:rsidR="00E53306" w:rsidRDefault="00E53306" w:rsidP="00E533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2C3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8.202</w:t>
      </w:r>
      <w:r w:rsidR="00C56B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с. Григорьевка                                                        № </w:t>
      </w:r>
      <w:r w:rsidR="00C01820">
        <w:rPr>
          <w:rFonts w:ascii="Times New Roman" w:hAnsi="Times New Roman"/>
          <w:sz w:val="24"/>
          <w:szCs w:val="24"/>
        </w:rPr>
        <w:t>27</w:t>
      </w:r>
    </w:p>
    <w:p w14:paraId="797C9BD8" w14:textId="77777777" w:rsidR="00E752BF" w:rsidRPr="00E53306" w:rsidRDefault="00E53306" w:rsidP="00E533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3C73B7A3" w14:textId="77777777" w:rsidR="00E752BF" w:rsidRPr="005E0732" w:rsidRDefault="00E752BF" w:rsidP="00FA4D91">
      <w:pPr>
        <w:spacing w:after="0" w:line="240" w:lineRule="exact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3E58BFF5" w14:textId="77777777" w:rsidR="00E53306" w:rsidRPr="00C01820" w:rsidRDefault="00E752BF" w:rsidP="00E5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6969802"/>
      <w:r w:rsidRPr="00C01820">
        <w:rPr>
          <w:rFonts w:ascii="Times New Roman" w:hAnsi="Times New Roman" w:cs="Times New Roman"/>
          <w:b/>
          <w:sz w:val="24"/>
          <w:szCs w:val="24"/>
        </w:rPr>
        <w:t>О внесении изменений в пост</w:t>
      </w:r>
      <w:r w:rsidR="00E53306" w:rsidRPr="00C01820">
        <w:rPr>
          <w:rFonts w:ascii="Times New Roman" w:hAnsi="Times New Roman" w:cs="Times New Roman"/>
          <w:b/>
          <w:bCs/>
          <w:sz w:val="24"/>
          <w:szCs w:val="24"/>
        </w:rPr>
        <w:t xml:space="preserve">ановление </w:t>
      </w:r>
      <w:r w:rsidRPr="00C0182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53306" w:rsidRPr="00C01820">
        <w:rPr>
          <w:rFonts w:ascii="Times New Roman" w:hAnsi="Times New Roman" w:cs="Times New Roman"/>
          <w:b/>
          <w:bCs/>
          <w:sz w:val="24"/>
          <w:szCs w:val="24"/>
        </w:rPr>
        <w:t>09.09.2014г №89 «</w:t>
      </w:r>
      <w:r w:rsidR="00E53306" w:rsidRPr="00C0182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="00E53306" w:rsidRPr="00C01820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по соблюдению требований </w:t>
      </w:r>
    </w:p>
    <w:p w14:paraId="6DC8E860" w14:textId="77777777" w:rsidR="00E53306" w:rsidRPr="00C01820" w:rsidRDefault="00E53306" w:rsidP="00E5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820">
        <w:rPr>
          <w:rFonts w:ascii="Times New Roman" w:hAnsi="Times New Roman" w:cs="Times New Roman"/>
          <w:b/>
          <w:bCs/>
          <w:sz w:val="24"/>
          <w:szCs w:val="24"/>
        </w:rPr>
        <w:t xml:space="preserve">к служебному поведению муниципальных служащих администрации </w:t>
      </w:r>
    </w:p>
    <w:p w14:paraId="4F87AAED" w14:textId="77777777" w:rsidR="00E53306" w:rsidRPr="00C01820" w:rsidRDefault="00E53306" w:rsidP="00E5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820">
        <w:rPr>
          <w:rFonts w:ascii="Times New Roman" w:hAnsi="Times New Roman" w:cs="Times New Roman"/>
          <w:b/>
          <w:bCs/>
          <w:sz w:val="24"/>
          <w:szCs w:val="24"/>
        </w:rPr>
        <w:t xml:space="preserve">Григорьевского сельского поселения и урегулированию конфликта интересов» </w:t>
      </w:r>
    </w:p>
    <w:bookmarkEnd w:id="0"/>
    <w:p w14:paraId="22B53046" w14:textId="77777777" w:rsidR="00E752BF" w:rsidRPr="00C01820" w:rsidRDefault="00E752BF" w:rsidP="00E752BF">
      <w:pPr>
        <w:pStyle w:val="ConsPlusTitle"/>
        <w:jc w:val="center"/>
        <w:rPr>
          <w:szCs w:val="24"/>
        </w:rPr>
      </w:pPr>
    </w:p>
    <w:p w14:paraId="1C09AFAB" w14:textId="77777777" w:rsidR="00E752BF" w:rsidRPr="00C01820" w:rsidRDefault="00E752BF" w:rsidP="00F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20">
        <w:rPr>
          <w:rFonts w:ascii="Times New Roman" w:hAnsi="Times New Roman" w:cs="Times New Roman"/>
          <w:sz w:val="24"/>
          <w:szCs w:val="24"/>
        </w:rPr>
        <w:t xml:space="preserve">На основании Федеральных </w:t>
      </w:r>
      <w:hyperlink r:id="rId12" w:history="1">
        <w:r w:rsidRPr="00C01820">
          <w:rPr>
            <w:rFonts w:ascii="Times New Roman" w:hAnsi="Times New Roman" w:cs="Times New Roman"/>
            <w:sz w:val="24"/>
            <w:szCs w:val="24"/>
          </w:rPr>
          <w:t>законов</w:t>
        </w:r>
      </w:hyperlink>
      <w:r w:rsidRPr="00C01820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C01820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</w:t>
      </w:r>
      <w:hyperlink r:id="rId13" w:history="1">
        <w:r w:rsidRPr="00C01820">
          <w:rPr>
            <w:rFonts w:ascii="Times New Roman" w:hAnsi="Times New Roman" w:cs="Times New Roman"/>
            <w:bCs/>
            <w:sz w:val="24"/>
            <w:szCs w:val="24"/>
          </w:rPr>
          <w:t>№</w:t>
        </w:r>
      </w:hyperlink>
      <w:r w:rsidRPr="00C01820">
        <w:rPr>
          <w:rFonts w:ascii="Times New Roman" w:hAnsi="Times New Roman" w:cs="Times New Roman"/>
          <w:bCs/>
          <w:sz w:val="24"/>
          <w:szCs w:val="24"/>
        </w:rPr>
        <w:t xml:space="preserve"> 273-ФЗ «О противодействии коррупции», от 2 марта 2007 года </w:t>
      </w:r>
      <w:r w:rsidR="00C01820" w:rsidRPr="00C0182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hyperlink r:id="rId14" w:history="1">
        <w:r w:rsidRPr="00C01820">
          <w:rPr>
            <w:rFonts w:ascii="Times New Roman" w:hAnsi="Times New Roman" w:cs="Times New Roman"/>
            <w:bCs/>
            <w:sz w:val="24"/>
            <w:szCs w:val="24"/>
          </w:rPr>
          <w:t>№</w:t>
        </w:r>
      </w:hyperlink>
      <w:r w:rsidRPr="00C01820">
        <w:rPr>
          <w:rFonts w:ascii="Times New Roman" w:hAnsi="Times New Roman" w:cs="Times New Roman"/>
          <w:bCs/>
          <w:sz w:val="24"/>
          <w:szCs w:val="24"/>
        </w:rPr>
        <w:t xml:space="preserve"> 25-ФЗ «О муниципальной службе в Российской Федерации», </w:t>
      </w:r>
      <w:r w:rsidRPr="00C0182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5" w:history="1">
        <w:r w:rsidRPr="00C0182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E53306" w:rsidRPr="00C01820">
        <w:rPr>
          <w:rFonts w:ascii="Times New Roman" w:hAnsi="Times New Roman" w:cs="Times New Roman"/>
          <w:sz w:val="24"/>
          <w:szCs w:val="24"/>
        </w:rPr>
        <w:t xml:space="preserve"> Григорьевского сельского поселения</w:t>
      </w:r>
      <w:r w:rsidRPr="00C01820">
        <w:rPr>
          <w:rFonts w:ascii="Times New Roman" w:hAnsi="Times New Roman" w:cs="Times New Roman"/>
          <w:sz w:val="24"/>
          <w:szCs w:val="24"/>
        </w:rPr>
        <w:t>, в целях приведения муниципальных нормативных правовых акто</w:t>
      </w:r>
      <w:r w:rsidR="00E53306" w:rsidRPr="00C01820">
        <w:rPr>
          <w:rFonts w:ascii="Times New Roman" w:hAnsi="Times New Roman" w:cs="Times New Roman"/>
          <w:sz w:val="24"/>
          <w:szCs w:val="24"/>
        </w:rPr>
        <w:t>в администрации Григорьевского сельского поселения</w:t>
      </w:r>
      <w:r w:rsidRPr="00C01820">
        <w:rPr>
          <w:rFonts w:ascii="Times New Roman" w:hAnsi="Times New Roman" w:cs="Times New Roman"/>
          <w:sz w:val="24"/>
          <w:szCs w:val="24"/>
        </w:rPr>
        <w:t xml:space="preserve"> в соответствие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акции Указа Президента Российской Федерации от 25.04.202</w:t>
      </w:r>
      <w:r w:rsidR="00E53306" w:rsidRPr="00C01820">
        <w:rPr>
          <w:rFonts w:ascii="Times New Roman" w:hAnsi="Times New Roman" w:cs="Times New Roman"/>
          <w:sz w:val="24"/>
          <w:szCs w:val="24"/>
        </w:rPr>
        <w:t>2 № 232</w:t>
      </w:r>
      <w:r w:rsidR="00C01820" w:rsidRPr="00C01820">
        <w:rPr>
          <w:rFonts w:ascii="Times New Roman" w:hAnsi="Times New Roman" w:cs="Times New Roman"/>
          <w:sz w:val="24"/>
          <w:szCs w:val="24"/>
        </w:rPr>
        <w:t>)</w:t>
      </w:r>
      <w:r w:rsidR="00E53306" w:rsidRPr="00C01820">
        <w:rPr>
          <w:rFonts w:ascii="Times New Roman" w:hAnsi="Times New Roman" w:cs="Times New Roman"/>
          <w:sz w:val="24"/>
          <w:szCs w:val="24"/>
        </w:rPr>
        <w:t>, администрация Григорьевского сельского поселения</w:t>
      </w:r>
    </w:p>
    <w:p w14:paraId="3AA4FC7A" w14:textId="77777777" w:rsidR="00E752BF" w:rsidRPr="00C01820" w:rsidRDefault="00E752BF" w:rsidP="00F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6A77D" w14:textId="77777777" w:rsidR="00E752BF" w:rsidRPr="00C01820" w:rsidRDefault="00E752BF" w:rsidP="00E533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182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1045813" w14:textId="77777777" w:rsidR="00E752BF" w:rsidRPr="00C01820" w:rsidRDefault="00E752BF" w:rsidP="00E75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B3BFCC" w14:textId="77777777" w:rsidR="00E752BF" w:rsidRDefault="00C01820" w:rsidP="00C22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20">
        <w:rPr>
          <w:rFonts w:ascii="Times New Roman" w:hAnsi="Times New Roman" w:cs="Times New Roman"/>
          <w:sz w:val="24"/>
          <w:szCs w:val="24"/>
        </w:rPr>
        <w:t xml:space="preserve">1.Внести в Положение </w:t>
      </w:r>
      <w:r w:rsidR="00C22C32" w:rsidRPr="00C01820">
        <w:rPr>
          <w:rFonts w:ascii="Times New Roman" w:hAnsi="Times New Roman" w:cs="Times New Roman"/>
          <w:bCs/>
          <w:sz w:val="24"/>
          <w:szCs w:val="24"/>
        </w:rPr>
        <w:t>о комиссии по соблюдению требований к служебному поведению муниципальных служащих администрации Григорьевского сельского поселения и урегулированию конфликта интересов</w:t>
      </w:r>
      <w:r w:rsidR="00E752BF" w:rsidRPr="00C01820"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</w:t>
      </w:r>
      <w:r w:rsidR="00C22C32" w:rsidRPr="00C01820">
        <w:rPr>
          <w:rFonts w:ascii="Times New Roman" w:hAnsi="Times New Roman" w:cs="Times New Roman"/>
          <w:sz w:val="24"/>
          <w:szCs w:val="24"/>
        </w:rPr>
        <w:t xml:space="preserve"> Григорьевского сельского поселения от 09.09.2014г №</w:t>
      </w:r>
      <w:r w:rsidRPr="00C01820">
        <w:rPr>
          <w:rFonts w:ascii="Times New Roman" w:hAnsi="Times New Roman" w:cs="Times New Roman"/>
          <w:sz w:val="24"/>
          <w:szCs w:val="24"/>
        </w:rPr>
        <w:t>89</w:t>
      </w:r>
      <w:r w:rsidR="00E752BF" w:rsidRPr="00C01820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60D1C85A" w14:textId="77777777" w:rsidR="00C01820" w:rsidRPr="00C01820" w:rsidRDefault="00C01820" w:rsidP="00C22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001D54" w14:textId="77777777" w:rsidR="00E752BF" w:rsidRPr="00C01820" w:rsidRDefault="00E752BF" w:rsidP="00C0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20">
        <w:rPr>
          <w:rFonts w:ascii="Times New Roman" w:hAnsi="Times New Roman" w:cs="Times New Roman"/>
          <w:sz w:val="24"/>
          <w:szCs w:val="24"/>
        </w:rPr>
        <w:t>1.1.</w:t>
      </w:r>
      <w:bookmarkStart w:id="1" w:name="sub_1154"/>
      <w:r w:rsidR="00C01820" w:rsidRPr="00C01820">
        <w:rPr>
          <w:rFonts w:ascii="Times New Roman" w:hAnsi="Times New Roman" w:cs="Times New Roman"/>
          <w:sz w:val="24"/>
          <w:szCs w:val="24"/>
        </w:rPr>
        <w:t>В п</w:t>
      </w:r>
      <w:r w:rsidR="00C22C32" w:rsidRPr="00C01820">
        <w:rPr>
          <w:rFonts w:ascii="Times New Roman" w:hAnsi="Times New Roman" w:cs="Times New Roman"/>
          <w:sz w:val="24"/>
          <w:szCs w:val="24"/>
        </w:rPr>
        <w:t>ункт</w:t>
      </w:r>
      <w:r w:rsidR="00C01820" w:rsidRPr="00C01820">
        <w:rPr>
          <w:rFonts w:ascii="Times New Roman" w:hAnsi="Times New Roman" w:cs="Times New Roman"/>
          <w:sz w:val="24"/>
          <w:szCs w:val="24"/>
        </w:rPr>
        <w:t>е</w:t>
      </w:r>
      <w:r w:rsidR="00C22C32" w:rsidRPr="00C01820">
        <w:rPr>
          <w:rFonts w:ascii="Times New Roman" w:hAnsi="Times New Roman" w:cs="Times New Roman"/>
          <w:sz w:val="24"/>
          <w:szCs w:val="24"/>
        </w:rPr>
        <w:t xml:space="preserve"> 13.5 </w:t>
      </w:r>
      <w:r w:rsidR="00C01820" w:rsidRPr="00C01820">
        <w:rPr>
          <w:rFonts w:ascii="Times New Roman" w:hAnsi="Times New Roman" w:cs="Times New Roman"/>
          <w:sz w:val="24"/>
          <w:szCs w:val="24"/>
        </w:rPr>
        <w:t>Положения</w:t>
      </w:r>
      <w:r w:rsidRPr="00C01820">
        <w:rPr>
          <w:rFonts w:ascii="Times New Roman" w:hAnsi="Times New Roman" w:cs="Times New Roman"/>
          <w:sz w:val="24"/>
          <w:szCs w:val="24"/>
        </w:rPr>
        <w:t xml:space="preserve"> после слов «заинтересованные организации» дополнить словами «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  <w:bookmarkEnd w:id="1"/>
    </w:p>
    <w:p w14:paraId="7E720A49" w14:textId="77777777" w:rsidR="00C01820" w:rsidRPr="00C01820" w:rsidRDefault="00C01820" w:rsidP="00F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18C93" w14:textId="77777777" w:rsidR="00C22C32" w:rsidRPr="00C01820" w:rsidRDefault="00C22C32" w:rsidP="00C22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20">
        <w:rPr>
          <w:rFonts w:ascii="Times New Roman" w:hAnsi="Times New Roman" w:cs="Times New Roman"/>
          <w:sz w:val="24"/>
          <w:szCs w:val="24"/>
        </w:rPr>
        <w:t>2.Обнародовать настоящее постановление в местах, установленных Уставом Григорьевского сельского поселения.</w:t>
      </w:r>
    </w:p>
    <w:p w14:paraId="6E7ADF8E" w14:textId="77777777" w:rsidR="00C01820" w:rsidRPr="00C01820" w:rsidRDefault="00C01820" w:rsidP="00C22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F4A09" w14:textId="77777777" w:rsidR="00C22C32" w:rsidRPr="00C01820" w:rsidRDefault="00C22C32" w:rsidP="00C22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20">
        <w:rPr>
          <w:rFonts w:ascii="Times New Roman" w:hAnsi="Times New Roman" w:cs="Times New Roman"/>
          <w:sz w:val="24"/>
          <w:szCs w:val="24"/>
        </w:rPr>
        <w:t>3.Настоящее  постановление  вступает в силу со дня его официального обнародования.</w:t>
      </w:r>
    </w:p>
    <w:p w14:paraId="63283A6C" w14:textId="77777777" w:rsidR="00C01820" w:rsidRPr="00C01820" w:rsidRDefault="00C01820" w:rsidP="00C22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62484" w14:textId="77777777" w:rsidR="00C22C32" w:rsidRPr="00C01820" w:rsidRDefault="00C22C32" w:rsidP="00C22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20"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14:paraId="18C3A948" w14:textId="77777777" w:rsidR="00C22C32" w:rsidRPr="00C01820" w:rsidRDefault="00C22C32" w:rsidP="00C22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1F404" w14:textId="77777777" w:rsidR="00C01820" w:rsidRDefault="00C01820" w:rsidP="00C22C32">
      <w:pPr>
        <w:tabs>
          <w:tab w:val="left" w:pos="3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B1484" w14:textId="77777777" w:rsidR="00C01820" w:rsidRDefault="00C01820" w:rsidP="00C22C32">
      <w:pPr>
        <w:tabs>
          <w:tab w:val="left" w:pos="3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8F0EB3" w14:textId="77777777" w:rsidR="00C22C32" w:rsidRPr="00C01820" w:rsidRDefault="00C22C32" w:rsidP="00C22C32">
      <w:pPr>
        <w:tabs>
          <w:tab w:val="left" w:pos="3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20">
        <w:rPr>
          <w:rFonts w:ascii="Times New Roman" w:hAnsi="Times New Roman" w:cs="Times New Roman"/>
          <w:sz w:val="24"/>
          <w:szCs w:val="24"/>
        </w:rPr>
        <w:t>Глава Григорьевского сельского поселения</w:t>
      </w:r>
      <w:r w:rsidR="00C01820" w:rsidRPr="00C01820">
        <w:rPr>
          <w:rFonts w:ascii="Times New Roman" w:hAnsi="Times New Roman" w:cs="Times New Roman"/>
          <w:sz w:val="24"/>
          <w:szCs w:val="24"/>
        </w:rPr>
        <w:t>-</w:t>
      </w:r>
    </w:p>
    <w:p w14:paraId="6A33E7E1" w14:textId="77777777" w:rsidR="00C22C32" w:rsidRPr="00C01820" w:rsidRDefault="00C22C32" w:rsidP="00C22C32">
      <w:pPr>
        <w:tabs>
          <w:tab w:val="left" w:pos="3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20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</w:t>
      </w:r>
      <w:r w:rsidR="00C01820" w:rsidRPr="00C018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1820">
        <w:rPr>
          <w:rFonts w:ascii="Times New Roman" w:hAnsi="Times New Roman" w:cs="Times New Roman"/>
          <w:sz w:val="24"/>
          <w:szCs w:val="24"/>
        </w:rPr>
        <w:t>А.С. Дрёмин</w:t>
      </w:r>
    </w:p>
    <w:sectPr w:rsidR="00C22C32" w:rsidRPr="00C01820" w:rsidSect="003803EB">
      <w:footerReference w:type="first" r:id="rId16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105B" w14:textId="77777777" w:rsidR="00A0498F" w:rsidRDefault="00A0498F" w:rsidP="007212FD">
      <w:pPr>
        <w:spacing w:after="0" w:line="240" w:lineRule="auto"/>
      </w:pPr>
      <w:r>
        <w:separator/>
      </w:r>
    </w:p>
  </w:endnote>
  <w:endnote w:type="continuationSeparator" w:id="0">
    <w:p w14:paraId="64024CDB" w14:textId="77777777" w:rsidR="00A0498F" w:rsidRDefault="00A0498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081A" w14:textId="77777777" w:rsidR="00E752BF" w:rsidRPr="00E752BF" w:rsidRDefault="00E752BF" w:rsidP="00E752BF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pacing w:val="-8"/>
        <w:sz w:val="20"/>
        <w:szCs w:val="20"/>
      </w:rPr>
    </w:pPr>
  </w:p>
  <w:p w14:paraId="277F74EF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0A23" w14:textId="77777777" w:rsidR="00A0498F" w:rsidRDefault="00A0498F" w:rsidP="007212FD">
      <w:pPr>
        <w:spacing w:after="0" w:line="240" w:lineRule="auto"/>
      </w:pPr>
      <w:r>
        <w:separator/>
      </w:r>
    </w:p>
  </w:footnote>
  <w:footnote w:type="continuationSeparator" w:id="0">
    <w:p w14:paraId="54E29579" w14:textId="77777777" w:rsidR="00A0498F" w:rsidRDefault="00A0498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D5F"/>
    <w:multiLevelType w:val="multilevel"/>
    <w:tmpl w:val="1CD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FB6F9D"/>
    <w:multiLevelType w:val="hybridMultilevel"/>
    <w:tmpl w:val="1B3291A4"/>
    <w:lvl w:ilvl="0" w:tplc="65E687B2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98596396">
    <w:abstractNumId w:val="2"/>
  </w:num>
  <w:num w:numId="2" w16cid:durableId="1675762574">
    <w:abstractNumId w:val="5"/>
  </w:num>
  <w:num w:numId="3" w16cid:durableId="1967732343">
    <w:abstractNumId w:val="3"/>
  </w:num>
  <w:num w:numId="4" w16cid:durableId="401368124">
    <w:abstractNumId w:val="4"/>
  </w:num>
  <w:num w:numId="5" w16cid:durableId="1544976316">
    <w:abstractNumId w:val="0"/>
  </w:num>
  <w:num w:numId="6" w16cid:durableId="127463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4752D"/>
    <w:rsid w:val="00151538"/>
    <w:rsid w:val="00151B1C"/>
    <w:rsid w:val="001530C5"/>
    <w:rsid w:val="00154919"/>
    <w:rsid w:val="00156642"/>
    <w:rsid w:val="001572B8"/>
    <w:rsid w:val="001600A6"/>
    <w:rsid w:val="001606D7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3F4ABB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579C"/>
    <w:rsid w:val="006D6304"/>
    <w:rsid w:val="006D6E15"/>
    <w:rsid w:val="006E2551"/>
    <w:rsid w:val="006E2A1E"/>
    <w:rsid w:val="006F4D2C"/>
    <w:rsid w:val="006F6EF4"/>
    <w:rsid w:val="006F7CC2"/>
    <w:rsid w:val="007047DF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0825"/>
    <w:rsid w:val="00751C5B"/>
    <w:rsid w:val="00760808"/>
    <w:rsid w:val="007613C2"/>
    <w:rsid w:val="0076212D"/>
    <w:rsid w:val="007928EA"/>
    <w:rsid w:val="0079459D"/>
    <w:rsid w:val="00794BA2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7BC1"/>
    <w:rsid w:val="008F0531"/>
    <w:rsid w:val="008F7298"/>
    <w:rsid w:val="00905899"/>
    <w:rsid w:val="00906D0B"/>
    <w:rsid w:val="009107B5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D04AE"/>
    <w:rsid w:val="009D5CBB"/>
    <w:rsid w:val="009D7277"/>
    <w:rsid w:val="009E3844"/>
    <w:rsid w:val="009E54A4"/>
    <w:rsid w:val="009F1DDB"/>
    <w:rsid w:val="00A009C7"/>
    <w:rsid w:val="00A02350"/>
    <w:rsid w:val="00A0484B"/>
    <w:rsid w:val="00A0498F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01820"/>
    <w:rsid w:val="00C12C0C"/>
    <w:rsid w:val="00C1310A"/>
    <w:rsid w:val="00C175CF"/>
    <w:rsid w:val="00C22C32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56B46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23EAE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128"/>
    <w:rsid w:val="00E4286E"/>
    <w:rsid w:val="00E4483A"/>
    <w:rsid w:val="00E44B9F"/>
    <w:rsid w:val="00E4669A"/>
    <w:rsid w:val="00E46BE6"/>
    <w:rsid w:val="00E526D9"/>
    <w:rsid w:val="00E53306"/>
    <w:rsid w:val="00E752BF"/>
    <w:rsid w:val="00E760F0"/>
    <w:rsid w:val="00E81C9B"/>
    <w:rsid w:val="00E823BC"/>
    <w:rsid w:val="00E932AB"/>
    <w:rsid w:val="00EA113C"/>
    <w:rsid w:val="00EA1DA0"/>
    <w:rsid w:val="00EA55AF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4E855"/>
  <w15:docId w15:val="{8180EC68-1D91-411B-9B71-7B34BB5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52D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rsid w:val="00C2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C22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38AAF0A9CE6A785E922DB46AFF85D2332ADFD4E27C04C5EAEFAF0790977161F54050E94595563A2F9FD45E7547B0C39DDB647E5A9B466B5H7w2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55944B6BDC74FDC1C0E6AA8C36B457D630A05BCE5F2E9E87F5CDCB3F1BAG4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5868421B127E36438624AA7F29E9C240E970D73D824DABE5727B301D8EBA2EED77H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38AAF0A9CE6A785E922DB46AFF85D2332ADF94722C14C5EAEFAF0790977161F54050E975E5E36F1BEA31CB61230013EC1AA47E3HBw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D8905-53CA-4C9D-863F-AF54B86CB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1530</cp:lastModifiedBy>
  <cp:revision>9</cp:revision>
  <cp:lastPrinted>2021-11-18T15:17:00Z</cp:lastPrinted>
  <dcterms:created xsi:type="dcterms:W3CDTF">2022-06-24T03:38:00Z</dcterms:created>
  <dcterms:modified xsi:type="dcterms:W3CDTF">2022-08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